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BF0AC2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0A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F0AC2" w:rsidRPr="00BF0AC2">
        <w:rPr>
          <w:rFonts w:ascii="Times New Roman" w:hAnsi="Times New Roman" w:cs="Times New Roman"/>
          <w:sz w:val="28"/>
          <w:szCs w:val="28"/>
        </w:rPr>
        <w:t>ВЕРХ-КАМЫШЕНСКОГО</w:t>
      </w:r>
      <w:r w:rsidR="008E6858" w:rsidRPr="00BF0AC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F7EE3" w:rsidRPr="00BF0AC2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0AC2">
        <w:rPr>
          <w:rFonts w:ascii="Times New Roman" w:hAnsi="Times New Roman" w:cs="Times New Roman"/>
          <w:sz w:val="28"/>
          <w:szCs w:val="28"/>
        </w:rPr>
        <w:t xml:space="preserve">ЗАРИНСКОГО РАЙОНА </w:t>
      </w:r>
      <w:r w:rsidR="004F7EE3" w:rsidRPr="00BF0AC2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BF0AC2" w:rsidRDefault="004F7EE3" w:rsidP="004F7EE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BF0AC2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BF0AC2" w:rsidRDefault="00BF0AC2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630414" w:rsidRDefault="00454F1D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.</w:t>
      </w:r>
      <w:r w:rsidR="00BF0AC2">
        <w:rPr>
          <w:rFonts w:ascii="Times New Roman" w:hAnsi="Times New Roman" w:cs="Times New Roman"/>
          <w:b w:val="0"/>
          <w:sz w:val="26"/>
          <w:szCs w:val="26"/>
        </w:rPr>
        <w:t xml:space="preserve"> Верх-Камышенка</w:t>
      </w:r>
    </w:p>
    <w:p w:rsidR="004F7EE3" w:rsidRDefault="00BF0AC2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9.12.2022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  № </w:t>
      </w:r>
      <w:r>
        <w:rPr>
          <w:rFonts w:ascii="Times New Roman" w:hAnsi="Times New Roman" w:cs="Times New Roman"/>
          <w:b w:val="0"/>
          <w:sz w:val="26"/>
          <w:szCs w:val="26"/>
        </w:rPr>
        <w:t>58</w:t>
      </w:r>
    </w:p>
    <w:p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063716" w:rsidTr="00FB33EF">
        <w:tc>
          <w:tcPr>
            <w:tcW w:w="5070" w:type="dxa"/>
          </w:tcPr>
          <w:p w:rsidR="00063716" w:rsidRDefault="00063716" w:rsidP="00BF0A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</w:t>
            </w:r>
            <w:r w:rsidR="00F36C8A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ечня главных администраторов доходов 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r w:rsidR="00BF0AC2">
              <w:rPr>
                <w:rFonts w:ascii="Times New Roman" w:hAnsi="Times New Roman" w:cs="Times New Roman"/>
                <w:b w:val="0"/>
                <w:sz w:val="26"/>
                <w:szCs w:val="26"/>
              </w:rPr>
              <w:t>Верх-Камышен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, Перечня главных администраторов источников финансирования бюджета муниципального образования </w:t>
            </w:r>
            <w:r w:rsidR="00BF0AC2">
              <w:rPr>
                <w:rFonts w:ascii="Times New Roman" w:hAnsi="Times New Roman" w:cs="Times New Roman"/>
                <w:b w:val="0"/>
                <w:sz w:val="26"/>
                <w:szCs w:val="26"/>
              </w:rPr>
              <w:t>Верх-Камышен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r w:rsidR="00BF0AC2">
              <w:rPr>
                <w:rFonts w:ascii="Times New Roman" w:hAnsi="Times New Roman" w:cs="Times New Roman"/>
                <w:b w:val="0"/>
                <w:sz w:val="26"/>
                <w:szCs w:val="26"/>
              </w:rPr>
              <w:t>Верх-Камышен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r w:rsidR="00BF0AC2">
              <w:rPr>
                <w:rFonts w:ascii="Times New Roman" w:hAnsi="Times New Roman" w:cs="Times New Roman"/>
                <w:b w:val="0"/>
                <w:sz w:val="26"/>
                <w:szCs w:val="26"/>
              </w:rPr>
              <w:t>Верх-Камышенский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</w:p>
        </w:tc>
        <w:tc>
          <w:tcPr>
            <w:tcW w:w="4501" w:type="dxa"/>
          </w:tcPr>
          <w:p w:rsidR="00063716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63716" w:rsidRPr="00630414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630414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4F7EE3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D0671" w:rsidRPr="00BF0AC2" w:rsidRDefault="00063716" w:rsidP="00BF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0AC2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атьями 160.1 и 160.2 Бюджетного кодекса </w:t>
      </w:r>
      <w:r w:rsidRPr="00BF0AC2">
        <w:rPr>
          <w:rFonts w:ascii="Times New Roman" w:hAnsi="Times New Roman" w:cs="Times New Roman"/>
          <w:bCs/>
          <w:sz w:val="26"/>
          <w:szCs w:val="26"/>
        </w:rPr>
        <w:br/>
        <w:t>Российской Федерации, п</w:t>
      </w:r>
      <w:r w:rsidRPr="00BF0AC2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</w:t>
      </w:r>
      <w:r w:rsidRPr="00BF0AC2">
        <w:rPr>
          <w:rFonts w:ascii="Times New Roman" w:hAnsi="Times New Roman" w:cs="Times New Roman"/>
          <w:sz w:val="26"/>
          <w:szCs w:val="26"/>
        </w:rPr>
        <w:br/>
        <w:t xml:space="preserve">Федерации от 16.09.2021 № 1569 «Об утверждении общих требований </w:t>
      </w:r>
      <w:r w:rsidRPr="00BF0AC2">
        <w:rPr>
          <w:rFonts w:ascii="Times New Roman" w:hAnsi="Times New Roman" w:cs="Times New Roman"/>
          <w:sz w:val="26"/>
          <w:szCs w:val="26"/>
        </w:rPr>
        <w:br/>
        <w:t xml:space="preserve">к закреплению за органами государственной власти (государственными </w:t>
      </w:r>
      <w:r w:rsidRPr="00BF0AC2">
        <w:rPr>
          <w:rFonts w:ascii="Times New Roman" w:hAnsi="Times New Roman" w:cs="Times New Roman"/>
          <w:sz w:val="26"/>
          <w:szCs w:val="26"/>
        </w:rPr>
        <w:br/>
        <w:t xml:space="preserve">органами) субъекта Российской Федерации, органами управления </w:t>
      </w:r>
      <w:r w:rsidRPr="00BF0AC2">
        <w:rPr>
          <w:rFonts w:ascii="Times New Roman" w:hAnsi="Times New Roman" w:cs="Times New Roman"/>
          <w:sz w:val="26"/>
          <w:szCs w:val="26"/>
        </w:rPr>
        <w:br/>
        <w:t xml:space="preserve">территориальными фондами обязательного медицинского страхования, </w:t>
      </w:r>
      <w:r w:rsidRPr="00BF0AC2">
        <w:rPr>
          <w:rFonts w:ascii="Times New Roman" w:hAnsi="Times New Roman" w:cs="Times New Roman"/>
          <w:sz w:val="26"/>
          <w:szCs w:val="26"/>
        </w:rPr>
        <w:br/>
        <w:t xml:space="preserve">органами местного самоуправления, органами местной администрации </w:t>
      </w:r>
      <w:r w:rsidRPr="00BF0AC2">
        <w:rPr>
          <w:rFonts w:ascii="Times New Roman" w:hAnsi="Times New Roman" w:cs="Times New Roman"/>
          <w:sz w:val="26"/>
          <w:szCs w:val="26"/>
        </w:rPr>
        <w:br/>
        <w:t xml:space="preserve">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BF0AC2">
        <w:rPr>
          <w:rFonts w:ascii="Times New Roman" w:hAnsi="Times New Roman" w:cs="Times New Roman"/>
          <w:bCs/>
          <w:sz w:val="26"/>
          <w:szCs w:val="26"/>
        </w:rPr>
        <w:t>п</w:t>
      </w:r>
      <w:r w:rsidR="00BF0AC2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</w:t>
      </w:r>
      <w:r w:rsidRPr="00BF0AC2">
        <w:rPr>
          <w:rFonts w:ascii="Times New Roman" w:hAnsi="Times New Roman" w:cs="Times New Roman"/>
          <w:sz w:val="26"/>
          <w:szCs w:val="26"/>
        </w:rPr>
        <w:t>Российской Федерации от 16</w:t>
      </w:r>
      <w:r w:rsidR="00BF0AC2">
        <w:rPr>
          <w:rFonts w:ascii="Times New Roman" w:hAnsi="Times New Roman" w:cs="Times New Roman"/>
          <w:sz w:val="26"/>
          <w:szCs w:val="26"/>
        </w:rPr>
        <w:t xml:space="preserve">.09.2021 № 1568 «Об утверждении общих </w:t>
      </w:r>
      <w:r w:rsidRPr="00BF0AC2">
        <w:rPr>
          <w:rFonts w:ascii="Times New Roman" w:hAnsi="Times New Roman" w:cs="Times New Roman"/>
          <w:sz w:val="26"/>
          <w:szCs w:val="26"/>
        </w:rPr>
        <w:t xml:space="preserve">требований к закреплению за органами государственной власти </w:t>
      </w:r>
      <w:r w:rsidRPr="00BF0AC2">
        <w:rPr>
          <w:rFonts w:ascii="Times New Roman" w:hAnsi="Times New Roman" w:cs="Times New Roman"/>
          <w:sz w:val="26"/>
          <w:szCs w:val="26"/>
        </w:rPr>
        <w:br/>
        <w:t xml:space="preserve">(государственными органами) субъекта Российской Федерации, органами управления </w:t>
      </w:r>
      <w:r w:rsidRPr="00BF0AC2">
        <w:rPr>
          <w:rFonts w:ascii="Times New Roman" w:hAnsi="Times New Roman" w:cs="Times New Roman"/>
          <w:sz w:val="26"/>
          <w:szCs w:val="26"/>
        </w:rPr>
        <w:lastRenderedPageBreak/>
        <w:t>территориальными фонд</w:t>
      </w:r>
      <w:r w:rsidR="00BF0AC2">
        <w:rPr>
          <w:rFonts w:ascii="Times New Roman" w:hAnsi="Times New Roman" w:cs="Times New Roman"/>
          <w:sz w:val="26"/>
          <w:szCs w:val="26"/>
        </w:rPr>
        <w:t xml:space="preserve">ами обязательного медицинского </w:t>
      </w:r>
      <w:r w:rsidRPr="00BF0AC2">
        <w:rPr>
          <w:rFonts w:ascii="Times New Roman" w:hAnsi="Times New Roman" w:cs="Times New Roman"/>
          <w:sz w:val="26"/>
          <w:szCs w:val="26"/>
        </w:rPr>
        <w:t>страхования, органами местного са</w:t>
      </w:r>
      <w:r w:rsidR="00BF0AC2">
        <w:rPr>
          <w:rFonts w:ascii="Times New Roman" w:hAnsi="Times New Roman" w:cs="Times New Roman"/>
          <w:sz w:val="26"/>
          <w:szCs w:val="26"/>
        </w:rPr>
        <w:t xml:space="preserve">моуправления, органами местной </w:t>
      </w:r>
      <w:r w:rsidRPr="00BF0AC2">
        <w:rPr>
          <w:rFonts w:ascii="Times New Roman" w:hAnsi="Times New Roman" w:cs="Times New Roman"/>
          <w:sz w:val="26"/>
          <w:szCs w:val="26"/>
        </w:rPr>
        <w:t>администрации полномочий глав</w:t>
      </w:r>
      <w:r w:rsidR="00BF0AC2">
        <w:rPr>
          <w:rFonts w:ascii="Times New Roman" w:hAnsi="Times New Roman" w:cs="Times New Roman"/>
          <w:sz w:val="26"/>
          <w:szCs w:val="26"/>
        </w:rPr>
        <w:t xml:space="preserve">ного администратора источников </w:t>
      </w:r>
      <w:r w:rsidRPr="00BF0AC2">
        <w:rPr>
          <w:rFonts w:ascii="Times New Roman" w:hAnsi="Times New Roman" w:cs="Times New Roman"/>
          <w:sz w:val="26"/>
          <w:szCs w:val="26"/>
        </w:rPr>
        <w:t xml:space="preserve">финансирования дефицита бюджета и к утверждению </w:t>
      </w:r>
      <w:r w:rsidR="00BF0AC2">
        <w:rPr>
          <w:rFonts w:ascii="Times New Roman" w:hAnsi="Times New Roman" w:cs="Times New Roman"/>
          <w:sz w:val="26"/>
          <w:szCs w:val="26"/>
        </w:rPr>
        <w:t xml:space="preserve">перечня главных </w:t>
      </w:r>
      <w:r w:rsidRPr="00BF0AC2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BF0AC2">
        <w:rPr>
          <w:rFonts w:ascii="Times New Roman" w:hAnsi="Times New Roman" w:cs="Times New Roman"/>
          <w:sz w:val="26"/>
          <w:szCs w:val="26"/>
        </w:rPr>
        <w:t xml:space="preserve"> </w:t>
      </w:r>
      <w:r w:rsidR="00FB33EF" w:rsidRPr="00BF0AC2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BF0AC2" w:rsidRPr="00BF0AC2">
        <w:rPr>
          <w:rFonts w:ascii="Times New Roman" w:hAnsi="Times New Roman" w:cs="Times New Roman"/>
          <w:sz w:val="26"/>
          <w:szCs w:val="26"/>
        </w:rPr>
        <w:t>Верх-Камышенск</w:t>
      </w:r>
      <w:r w:rsidR="00BF0AC2">
        <w:rPr>
          <w:rFonts w:ascii="Times New Roman" w:hAnsi="Times New Roman" w:cs="Times New Roman"/>
          <w:sz w:val="26"/>
          <w:szCs w:val="26"/>
        </w:rPr>
        <w:t>ого</w:t>
      </w:r>
      <w:r w:rsidR="00FB33EF" w:rsidRPr="00BF0AC2">
        <w:rPr>
          <w:rFonts w:ascii="Times New Roman" w:hAnsi="Times New Roman" w:cs="Times New Roman"/>
          <w:bCs/>
          <w:sz w:val="26"/>
          <w:szCs w:val="26"/>
        </w:rPr>
        <w:t xml:space="preserve"> сельсовета Заринского района Алтайского края</w:t>
      </w:r>
    </w:p>
    <w:p w:rsidR="002D0671" w:rsidRPr="00BF0AC2" w:rsidRDefault="002D0671" w:rsidP="00BF0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0AC2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063716" w:rsidRPr="00BF0AC2" w:rsidRDefault="00FB33EF" w:rsidP="00BF0A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0AC2">
        <w:rPr>
          <w:rFonts w:ascii="Times New Roman" w:hAnsi="Times New Roman" w:cs="Times New Roman"/>
          <w:bCs/>
          <w:sz w:val="26"/>
          <w:szCs w:val="26"/>
        </w:rPr>
        <w:t>1</w:t>
      </w:r>
      <w:r w:rsidR="00063716" w:rsidRPr="00BF0AC2">
        <w:rPr>
          <w:rFonts w:ascii="Times New Roman" w:hAnsi="Times New Roman" w:cs="Times New Roman"/>
          <w:bCs/>
          <w:sz w:val="26"/>
          <w:szCs w:val="26"/>
        </w:rPr>
        <w:t>. Утвердить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 Перечень главных администраторов доходов  </w:t>
      </w:r>
      <w:r w:rsidR="002D2D45" w:rsidRPr="00BF0AC2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BF0AC2" w:rsidRPr="00BF0AC2">
        <w:rPr>
          <w:rFonts w:ascii="Times New Roman" w:hAnsi="Times New Roman" w:cs="Times New Roman"/>
          <w:sz w:val="26"/>
          <w:szCs w:val="26"/>
        </w:rPr>
        <w:t>Верх-Камышенский</w:t>
      </w:r>
      <w:r w:rsidR="002D2D45" w:rsidRPr="00BF0AC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="00BF0AC2">
        <w:rPr>
          <w:rFonts w:ascii="Times New Roman" w:hAnsi="Times New Roman" w:cs="Times New Roman"/>
          <w:sz w:val="26"/>
          <w:szCs w:val="26"/>
        </w:rPr>
        <w:t xml:space="preserve"> 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</w:t>
      </w:r>
      <w:r w:rsidR="002D2D45" w:rsidRPr="00BF0AC2">
        <w:rPr>
          <w:rFonts w:ascii="Times New Roman" w:hAnsi="Times New Roman" w:cs="Times New Roman"/>
          <w:sz w:val="26"/>
          <w:szCs w:val="26"/>
        </w:rPr>
        <w:t>1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3716" w:rsidRPr="00BF0AC2" w:rsidRDefault="002D2D45" w:rsidP="00BF0A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0AC2">
        <w:rPr>
          <w:rFonts w:ascii="Times New Roman" w:hAnsi="Times New Roman" w:cs="Times New Roman"/>
          <w:bCs/>
          <w:sz w:val="26"/>
          <w:szCs w:val="26"/>
        </w:rPr>
        <w:t>2</w:t>
      </w:r>
      <w:r w:rsidR="00063716" w:rsidRPr="00BF0AC2">
        <w:rPr>
          <w:rFonts w:ascii="Times New Roman" w:hAnsi="Times New Roman" w:cs="Times New Roman"/>
          <w:bCs/>
          <w:sz w:val="26"/>
          <w:szCs w:val="26"/>
        </w:rPr>
        <w:t>. Утвердить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 Перечень главных администраторов источников </w:t>
      </w:r>
      <w:r w:rsidR="00063716" w:rsidRPr="00BF0AC2">
        <w:rPr>
          <w:rFonts w:ascii="Times New Roman" w:hAnsi="Times New Roman" w:cs="Times New Roman"/>
          <w:sz w:val="26"/>
          <w:szCs w:val="26"/>
        </w:rPr>
        <w:br/>
        <w:t>финансирования дефицита  бюджета</w:t>
      </w:r>
      <w:bookmarkStart w:id="0" w:name="_Hlk90539129"/>
      <w:r w:rsidR="00BF0AC2">
        <w:rPr>
          <w:rFonts w:ascii="Times New Roman" w:hAnsi="Times New Roman" w:cs="Times New Roman"/>
          <w:sz w:val="26"/>
          <w:szCs w:val="26"/>
        </w:rPr>
        <w:t xml:space="preserve"> </w:t>
      </w:r>
      <w:r w:rsidRPr="00BF0AC2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BF0AC2" w:rsidRPr="00BF0AC2">
        <w:rPr>
          <w:rFonts w:ascii="Times New Roman" w:hAnsi="Times New Roman" w:cs="Times New Roman"/>
          <w:sz w:val="26"/>
          <w:szCs w:val="26"/>
        </w:rPr>
        <w:t>Верх-Камышенский</w:t>
      </w:r>
      <w:r w:rsidRPr="00BF0AC2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bookmarkEnd w:id="0"/>
      <w:r w:rsidRPr="00BF0AC2">
        <w:rPr>
          <w:rFonts w:ascii="Times New Roman" w:hAnsi="Times New Roman" w:cs="Times New Roman"/>
          <w:bCs/>
          <w:sz w:val="26"/>
          <w:szCs w:val="26"/>
        </w:rPr>
        <w:t>,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063716" w:rsidRPr="00BF0AC2">
        <w:rPr>
          <w:rFonts w:ascii="Times New Roman" w:hAnsi="Times New Roman" w:cs="Times New Roman"/>
          <w:sz w:val="26"/>
          <w:szCs w:val="26"/>
        </w:rPr>
        <w:br/>
        <w:t xml:space="preserve">с приложением </w:t>
      </w:r>
      <w:r w:rsidRPr="00BF0AC2">
        <w:rPr>
          <w:rFonts w:ascii="Times New Roman" w:hAnsi="Times New Roman" w:cs="Times New Roman"/>
          <w:sz w:val="26"/>
          <w:szCs w:val="26"/>
        </w:rPr>
        <w:t>2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3716" w:rsidRPr="00BF0AC2" w:rsidRDefault="002D2D45" w:rsidP="00BF0A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0AC2">
        <w:rPr>
          <w:rFonts w:ascii="Times New Roman" w:hAnsi="Times New Roman" w:cs="Times New Roman"/>
          <w:bCs/>
          <w:sz w:val="26"/>
          <w:szCs w:val="26"/>
        </w:rPr>
        <w:t>3</w:t>
      </w:r>
      <w:r w:rsidR="00063716" w:rsidRPr="00BF0AC2">
        <w:rPr>
          <w:rFonts w:ascii="Times New Roman" w:hAnsi="Times New Roman" w:cs="Times New Roman"/>
          <w:bCs/>
          <w:sz w:val="26"/>
          <w:szCs w:val="26"/>
        </w:rPr>
        <w:t>. Утвердить Порядок внесения изменений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 в Перечень главных </w:t>
      </w:r>
      <w:r w:rsidR="00063716" w:rsidRPr="00BF0AC2">
        <w:rPr>
          <w:rFonts w:ascii="Times New Roman" w:hAnsi="Times New Roman" w:cs="Times New Roman"/>
          <w:sz w:val="26"/>
          <w:szCs w:val="26"/>
        </w:rPr>
        <w:br/>
        <w:t>администраторов доходов бюджета</w:t>
      </w:r>
      <w:r w:rsidR="00BF0AC2">
        <w:rPr>
          <w:rFonts w:ascii="Times New Roman" w:hAnsi="Times New Roman" w:cs="Times New Roman"/>
          <w:sz w:val="26"/>
          <w:szCs w:val="26"/>
        </w:rPr>
        <w:t xml:space="preserve"> </w:t>
      </w:r>
      <w:r w:rsidRPr="00BF0AC2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BF0AC2" w:rsidRPr="00BF0AC2">
        <w:rPr>
          <w:rFonts w:ascii="Times New Roman" w:hAnsi="Times New Roman" w:cs="Times New Roman"/>
          <w:sz w:val="26"/>
          <w:szCs w:val="26"/>
        </w:rPr>
        <w:t>Верх-Камышенский</w:t>
      </w:r>
      <w:r w:rsidRPr="00BF0AC2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r w:rsidR="00BF0A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и Перечень главных </w:t>
      </w:r>
      <w:r w:rsidR="00063716" w:rsidRPr="00BF0AC2">
        <w:rPr>
          <w:rFonts w:ascii="Times New Roman" w:hAnsi="Times New Roman" w:cs="Times New Roman"/>
          <w:sz w:val="26"/>
          <w:szCs w:val="26"/>
        </w:rPr>
        <w:br/>
        <w:t xml:space="preserve">администраторов источников финансирования дефицита </w:t>
      </w:r>
      <w:r w:rsidR="000D5145" w:rsidRPr="00BF0AC2">
        <w:rPr>
          <w:rFonts w:ascii="Times New Roman" w:hAnsi="Times New Roman" w:cs="Times New Roman"/>
          <w:sz w:val="26"/>
          <w:szCs w:val="26"/>
        </w:rPr>
        <w:t>б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юджета </w:t>
      </w:r>
      <w:r w:rsidR="000D5145" w:rsidRPr="00BF0AC2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BF0AC2" w:rsidRPr="00BF0AC2">
        <w:rPr>
          <w:rFonts w:ascii="Times New Roman" w:hAnsi="Times New Roman" w:cs="Times New Roman"/>
          <w:sz w:val="26"/>
          <w:szCs w:val="26"/>
        </w:rPr>
        <w:t>Верх-Камышенский</w:t>
      </w:r>
      <w:r w:rsidR="000D5145" w:rsidRPr="00BF0AC2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r w:rsidR="00063716" w:rsidRPr="00BF0AC2">
        <w:rPr>
          <w:rFonts w:ascii="Times New Roman" w:hAnsi="Times New Roman" w:cs="Times New Roman"/>
          <w:sz w:val="26"/>
          <w:szCs w:val="26"/>
        </w:rPr>
        <w:br/>
        <w:t xml:space="preserve">в соответствии с приложением </w:t>
      </w:r>
      <w:r w:rsidR="000D5145" w:rsidRPr="00BF0AC2">
        <w:rPr>
          <w:rFonts w:ascii="Times New Roman" w:hAnsi="Times New Roman" w:cs="Times New Roman"/>
          <w:sz w:val="26"/>
          <w:szCs w:val="26"/>
        </w:rPr>
        <w:t>3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63716" w:rsidRPr="00BF0AC2">
        <w:rPr>
          <w:rFonts w:ascii="Times New Roman" w:hAnsi="Times New Roman" w:cs="Times New Roman"/>
          <w:bCs/>
          <w:sz w:val="26"/>
          <w:szCs w:val="26"/>
        </w:rPr>
        <w:t>.</w:t>
      </w:r>
    </w:p>
    <w:p w:rsidR="00063716" w:rsidRPr="00BF0AC2" w:rsidRDefault="00063716" w:rsidP="00BF0A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F0AC2">
        <w:rPr>
          <w:rFonts w:ascii="Times New Roman" w:hAnsi="Times New Roman" w:cs="Times New Roman"/>
          <w:bCs/>
          <w:sz w:val="26"/>
          <w:szCs w:val="26"/>
        </w:rPr>
        <w:t>5. </w:t>
      </w:r>
      <w:r w:rsidRPr="00BF0AC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BF0AC2">
        <w:rPr>
          <w:rFonts w:ascii="Times New Roman" w:hAnsi="Times New Roman" w:cs="Times New Roman"/>
          <w:sz w:val="26"/>
          <w:szCs w:val="26"/>
        </w:rPr>
        <w:br/>
        <w:t>при составлении и исполнении бюджета</w:t>
      </w:r>
      <w:r w:rsidR="00BF0AC2">
        <w:rPr>
          <w:rFonts w:ascii="Times New Roman" w:hAnsi="Times New Roman" w:cs="Times New Roman"/>
          <w:sz w:val="26"/>
          <w:szCs w:val="26"/>
        </w:rPr>
        <w:t xml:space="preserve"> </w:t>
      </w:r>
      <w:r w:rsidR="000D5145" w:rsidRPr="00BF0AC2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BF0AC2" w:rsidRPr="00BF0AC2">
        <w:rPr>
          <w:rFonts w:ascii="Times New Roman" w:hAnsi="Times New Roman" w:cs="Times New Roman"/>
          <w:sz w:val="26"/>
          <w:szCs w:val="26"/>
        </w:rPr>
        <w:t>Верх-Камышенский</w:t>
      </w:r>
      <w:r w:rsidR="000D5145" w:rsidRPr="00BF0AC2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r w:rsidRPr="00BF0AC2">
        <w:rPr>
          <w:rFonts w:ascii="Times New Roman" w:hAnsi="Times New Roman" w:cs="Times New Roman"/>
          <w:sz w:val="26"/>
          <w:szCs w:val="26"/>
        </w:rPr>
        <w:t xml:space="preserve">, начиная с бюджета </w:t>
      </w:r>
      <w:r w:rsidRPr="00BF0AC2">
        <w:rPr>
          <w:rFonts w:ascii="Times New Roman" w:hAnsi="Times New Roman" w:cs="Times New Roman"/>
          <w:sz w:val="26"/>
          <w:szCs w:val="26"/>
        </w:rPr>
        <w:br/>
        <w:t>на 202</w:t>
      </w:r>
      <w:r w:rsidR="00454F1D" w:rsidRPr="00BF0AC2">
        <w:rPr>
          <w:rFonts w:ascii="Times New Roman" w:hAnsi="Times New Roman" w:cs="Times New Roman"/>
          <w:sz w:val="26"/>
          <w:szCs w:val="26"/>
        </w:rPr>
        <w:t>3</w:t>
      </w:r>
      <w:r w:rsidRPr="00BF0AC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54F1D" w:rsidRPr="00BF0AC2">
        <w:rPr>
          <w:rFonts w:ascii="Times New Roman" w:hAnsi="Times New Roman" w:cs="Times New Roman"/>
          <w:sz w:val="26"/>
          <w:szCs w:val="26"/>
        </w:rPr>
        <w:t>4</w:t>
      </w:r>
      <w:r w:rsidRPr="00BF0AC2">
        <w:rPr>
          <w:rFonts w:ascii="Times New Roman" w:hAnsi="Times New Roman" w:cs="Times New Roman"/>
          <w:sz w:val="26"/>
          <w:szCs w:val="26"/>
        </w:rPr>
        <w:t xml:space="preserve"> и 202</w:t>
      </w:r>
      <w:r w:rsidR="00454F1D" w:rsidRPr="00BF0AC2">
        <w:rPr>
          <w:rFonts w:ascii="Times New Roman" w:hAnsi="Times New Roman" w:cs="Times New Roman"/>
          <w:sz w:val="26"/>
          <w:szCs w:val="26"/>
        </w:rPr>
        <w:t>5</w:t>
      </w:r>
      <w:r w:rsidRPr="00BF0AC2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BF0AC2">
        <w:rPr>
          <w:rFonts w:ascii="Times New Roman" w:hAnsi="Times New Roman" w:cs="Times New Roman"/>
          <w:bCs/>
          <w:sz w:val="26"/>
          <w:szCs w:val="26"/>
        </w:rPr>
        <w:t>.</w:t>
      </w:r>
    </w:p>
    <w:p w:rsidR="00063716" w:rsidRDefault="00063716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AC2" w:rsidRPr="00BF0AC2" w:rsidRDefault="00BF0AC2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AC2" w:rsidRPr="002800C1" w:rsidRDefault="00BF0AC2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0C1"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BF0AC2" w:rsidRPr="002800C1" w:rsidRDefault="00BF0AC2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0C1">
        <w:rPr>
          <w:rFonts w:ascii="Times New Roman" w:hAnsi="Times New Roman" w:cs="Times New Roman"/>
          <w:sz w:val="26"/>
          <w:szCs w:val="26"/>
        </w:rPr>
        <w:t xml:space="preserve">главы Администрации сельсовета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800C1">
        <w:rPr>
          <w:rFonts w:ascii="Times New Roman" w:hAnsi="Times New Roman" w:cs="Times New Roman"/>
          <w:sz w:val="26"/>
          <w:szCs w:val="26"/>
        </w:rPr>
        <w:t xml:space="preserve">   А.А. Колташов</w:t>
      </w: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406C" w:rsidRPr="00BF0AC2" w:rsidRDefault="0055406C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0C78" w:rsidRDefault="00A70C78" w:rsidP="00BF0A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F0AC2" w:rsidRPr="00BF0AC2" w:rsidRDefault="00BF0AC2" w:rsidP="00BF0A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C78" w:rsidRPr="00BF0AC2" w:rsidRDefault="00A70C78" w:rsidP="00BF0A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C78" w:rsidRPr="00BF0AC2" w:rsidRDefault="00A70C78" w:rsidP="00BF0A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Pr="00BF0AC2" w:rsidRDefault="00630414" w:rsidP="00BF0A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Pr="00BF0AC2" w:rsidRDefault="00630414" w:rsidP="00BF0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F0AC2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447D3D" w:rsidRPr="00BF0AC2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4A1B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7D3D" w:rsidRPr="00BF0AC2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080056" w:rsidRPr="00BF0AC2" w:rsidRDefault="00630414" w:rsidP="00BF0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F0AC2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 w:rsidRPr="00BF0AC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F0AC2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:rsidR="00630414" w:rsidRPr="00BF0AC2" w:rsidRDefault="00BF0AC2" w:rsidP="00BF0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ерх-Камышенского</w:t>
      </w:r>
      <w:r w:rsidR="00080056" w:rsidRPr="00BF0AC2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 w:rsidR="00630414" w:rsidRPr="00BF0AC2">
        <w:rPr>
          <w:rFonts w:ascii="Times New Roman" w:eastAsia="Times New Roman" w:hAnsi="Times New Roman" w:cs="Times New Roman"/>
          <w:sz w:val="26"/>
          <w:szCs w:val="26"/>
        </w:rPr>
        <w:t>Заринского района</w:t>
      </w:r>
      <w:r w:rsidR="00080056" w:rsidRPr="00BF0AC2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</w:p>
    <w:p w:rsidR="00630414" w:rsidRPr="00BF0AC2" w:rsidRDefault="00630414" w:rsidP="00BF0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F0AC2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F0AC2">
        <w:rPr>
          <w:rFonts w:ascii="Times New Roman" w:eastAsia="Times New Roman" w:hAnsi="Times New Roman" w:cs="Times New Roman"/>
          <w:sz w:val="26"/>
          <w:szCs w:val="26"/>
        </w:rPr>
        <w:t xml:space="preserve">19.12.2022 </w:t>
      </w:r>
      <w:r w:rsidRPr="00BF0AC2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F0AC2">
        <w:rPr>
          <w:rFonts w:ascii="Times New Roman" w:eastAsia="Times New Roman" w:hAnsi="Times New Roman" w:cs="Times New Roman"/>
          <w:sz w:val="26"/>
          <w:szCs w:val="26"/>
        </w:rPr>
        <w:t xml:space="preserve"> 58</w:t>
      </w:r>
    </w:p>
    <w:p w:rsidR="00D75BBF" w:rsidRPr="00BF0AC2" w:rsidRDefault="00D75BBF" w:rsidP="00BF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5BBF" w:rsidRPr="00BF0AC2" w:rsidRDefault="00D75BBF" w:rsidP="00BF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3192" w:rsidRPr="00BF0AC2" w:rsidRDefault="00D75BBF" w:rsidP="00BF0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AC2">
        <w:rPr>
          <w:rFonts w:ascii="Times New Roman" w:hAnsi="Times New Roman" w:cs="Times New Roman"/>
          <w:sz w:val="26"/>
          <w:szCs w:val="26"/>
        </w:rPr>
        <w:t xml:space="preserve">Перечень главных администраторов доходов бюджета муниципального образования </w:t>
      </w:r>
      <w:r w:rsidR="00C253E1" w:rsidRPr="00BF0AC2">
        <w:rPr>
          <w:rFonts w:ascii="Times New Roman" w:hAnsi="Times New Roman" w:cs="Times New Roman"/>
          <w:sz w:val="26"/>
          <w:szCs w:val="26"/>
        </w:rPr>
        <w:t>Верх-Камышенский</w:t>
      </w:r>
      <w:r w:rsidRPr="00BF0AC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69"/>
        <w:gridCol w:w="3486"/>
        <w:gridCol w:w="5614"/>
      </w:tblGrid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</w:t>
            </w:r>
            <w:r w:rsid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я Верх-Камышенского сельсовета З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аринского района Алтайского края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08040200100001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103050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10502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10503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10904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301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30206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302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доходы от компенсации затрат бюджетов 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льских поселений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402053100000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402053100000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4040501000004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4060251000004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50205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60202002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60701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610031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610032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701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выясненные поступления, зачисляемые в 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юджеты сельских поселений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705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216001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235118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hAnsi="Times New Roman" w:cs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23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венции бюджетам сельских поселений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24001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24516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24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29002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29005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4050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7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70502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7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80500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18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18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1960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7439D" w:rsidRPr="00BF0AC2" w:rsidRDefault="0097439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53E1" w:rsidRPr="00BF0AC2" w:rsidRDefault="00C253E1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53E1" w:rsidRPr="00BF0AC2" w:rsidRDefault="00C253E1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AC2" w:rsidRDefault="00BF0AC2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AC2" w:rsidRDefault="00BF0AC2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AC2" w:rsidRDefault="00BF0AC2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AC2" w:rsidRDefault="00BF0AC2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AC2" w:rsidRDefault="00BF0AC2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AC2" w:rsidRDefault="00BF0AC2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AC2" w:rsidRPr="00BF0AC2" w:rsidRDefault="00BF0AC2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0056" w:rsidRPr="00BF0AC2" w:rsidRDefault="0008005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"/>
        <w:gridCol w:w="8714"/>
      </w:tblGrid>
      <w:tr w:rsidR="00237E05" w:rsidRPr="00BF0AC2" w:rsidTr="004A1B76">
        <w:tc>
          <w:tcPr>
            <w:tcW w:w="1033" w:type="dxa"/>
          </w:tcPr>
          <w:p w:rsidR="00237E05" w:rsidRPr="00BF0AC2" w:rsidRDefault="00237E05" w:rsidP="00BF0A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4" w:type="dxa"/>
          </w:tcPr>
          <w:p w:rsidR="00237E05" w:rsidRPr="00BF0AC2" w:rsidRDefault="00237E05" w:rsidP="00BF0AC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</w:t>
            </w:r>
            <w:r w:rsidR="004A1B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4A1B76" w:rsidRPr="00BF0AC2" w:rsidRDefault="004A1B76" w:rsidP="004A1B7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4A1B76" w:rsidRPr="00BF0AC2" w:rsidRDefault="004A1B76" w:rsidP="004A1B7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-Камышенского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:rsidR="004A1B76" w:rsidRPr="00BF0AC2" w:rsidRDefault="004A1B76" w:rsidP="004A1B7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9.12.2022 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8</w:t>
            </w:r>
          </w:p>
          <w:p w:rsidR="00237E05" w:rsidRPr="00BF0AC2" w:rsidRDefault="00237E05" w:rsidP="00BF0AC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7E05" w:rsidRPr="00BF0AC2" w:rsidRDefault="00237E05" w:rsidP="00BF0A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0056" w:rsidRPr="00BF0AC2" w:rsidRDefault="0008005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7D3D" w:rsidRPr="00BF0AC2" w:rsidRDefault="00447D3D" w:rsidP="00BF0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7D3D" w:rsidRPr="00BF0AC2" w:rsidRDefault="00447D3D" w:rsidP="00BF0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AC2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162D21" w:rsidRPr="00BF0AC2" w:rsidRDefault="00447D3D" w:rsidP="00BF0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AC2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:rsidR="00162D21" w:rsidRPr="00BF0AC2" w:rsidRDefault="00447D3D" w:rsidP="00BF0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AC2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C253E1" w:rsidRPr="00BF0AC2">
        <w:rPr>
          <w:rFonts w:ascii="Times New Roman" w:hAnsi="Times New Roman" w:cs="Times New Roman"/>
          <w:sz w:val="26"/>
          <w:szCs w:val="26"/>
        </w:rPr>
        <w:t>Верх-Камышенский</w:t>
      </w:r>
      <w:r w:rsidR="00162D21" w:rsidRPr="00BF0AC2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447D3D" w:rsidRPr="00BF0AC2" w:rsidRDefault="00447D3D" w:rsidP="00BF0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AC2">
        <w:rPr>
          <w:rFonts w:ascii="Times New Roman" w:hAnsi="Times New Roman" w:cs="Times New Roman"/>
          <w:sz w:val="26"/>
          <w:szCs w:val="26"/>
        </w:rPr>
        <w:t>Заринск</w:t>
      </w:r>
      <w:r w:rsidR="00162D21" w:rsidRPr="00BF0AC2">
        <w:rPr>
          <w:rFonts w:ascii="Times New Roman" w:hAnsi="Times New Roman" w:cs="Times New Roman"/>
          <w:sz w:val="26"/>
          <w:szCs w:val="26"/>
        </w:rPr>
        <w:t>ого</w:t>
      </w:r>
      <w:r w:rsidRPr="00BF0AC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 w:rsidRPr="00BF0AC2">
        <w:rPr>
          <w:rFonts w:ascii="Times New Roman" w:hAnsi="Times New Roman" w:cs="Times New Roman"/>
          <w:sz w:val="26"/>
          <w:szCs w:val="26"/>
        </w:rPr>
        <w:t>а</w:t>
      </w:r>
      <w:r w:rsidRPr="00BF0AC2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:rsidR="00447D3D" w:rsidRPr="00BF0AC2" w:rsidRDefault="00447D3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810"/>
        <w:gridCol w:w="5796"/>
      </w:tblGrid>
      <w:tr w:rsidR="000D5145" w:rsidRPr="00BF0AC2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BF0AC2" w:rsidRDefault="000D5145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BF0AC2" w:rsidRDefault="000D5145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 бюджета</w:t>
            </w:r>
          </w:p>
        </w:tc>
      </w:tr>
      <w:tr w:rsidR="000D5145" w:rsidRPr="00BF0AC2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BF0AC2" w:rsidRDefault="000D5145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BF0AC2" w:rsidRDefault="000D5145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</w:tr>
      <w:tr w:rsidR="000D5145" w:rsidRPr="00BF0AC2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BF0AC2" w:rsidRDefault="000D5145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BF0AC2" w:rsidRDefault="000D5145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</w:tr>
      <w:tr w:rsidR="000D5145" w:rsidRPr="00BF0AC2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BF0AC2" w:rsidRDefault="000D5145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BF0AC2" w:rsidRDefault="000D5145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447D3D" w:rsidRPr="00BF0AC2" w:rsidRDefault="00447D3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B76" w:rsidRDefault="004A1B7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B76" w:rsidRDefault="004A1B7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B76" w:rsidRDefault="004A1B7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B76" w:rsidRDefault="004A1B7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B76" w:rsidRDefault="004A1B7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B76" w:rsidRDefault="004A1B7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B76" w:rsidRDefault="004A1B7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B76" w:rsidRPr="00BF0AC2" w:rsidRDefault="004A1B7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7E05" w:rsidRPr="00BF0AC2" w:rsidRDefault="00237E05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237E05" w:rsidRPr="00BF0AC2" w:rsidTr="004A1B76">
        <w:tc>
          <w:tcPr>
            <w:tcW w:w="4785" w:type="dxa"/>
          </w:tcPr>
          <w:p w:rsidR="00237E05" w:rsidRPr="00BF0AC2" w:rsidRDefault="00237E05" w:rsidP="00BF0A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</w:tcPr>
          <w:p w:rsidR="00237E05" w:rsidRPr="00BF0AC2" w:rsidRDefault="00237E05" w:rsidP="004A1B7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</w:t>
            </w:r>
            <w:r w:rsidR="004A1B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4A1B76" w:rsidRPr="00BF0AC2" w:rsidRDefault="004A1B76" w:rsidP="004A1B7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4A1B76" w:rsidRPr="00BF0AC2" w:rsidRDefault="004A1B76" w:rsidP="004A1B7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-Камышенского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:rsidR="004A1B76" w:rsidRPr="00BF0AC2" w:rsidRDefault="004A1B76" w:rsidP="004A1B7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9.12.2022 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8</w:t>
            </w:r>
          </w:p>
          <w:p w:rsidR="00237E05" w:rsidRPr="00BF0AC2" w:rsidRDefault="00237E05" w:rsidP="004A1B7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7E05" w:rsidRPr="00BF0AC2" w:rsidRDefault="00237E05" w:rsidP="004A1B7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7E05" w:rsidRPr="00BF0AC2" w:rsidRDefault="00237E05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4A1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0AC2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CF6B80" w:rsidRPr="00BF0AC2" w:rsidRDefault="00CF6B80" w:rsidP="004A1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0AC2">
        <w:rPr>
          <w:rFonts w:ascii="Times New Roman" w:hAnsi="Times New Roman" w:cs="Times New Roman"/>
          <w:sz w:val="26"/>
          <w:szCs w:val="26"/>
        </w:rPr>
        <w:t xml:space="preserve">внесения изменений в перечень главных администраторов доходов </w:t>
      </w:r>
      <w:r w:rsidRPr="00BF0AC2">
        <w:rPr>
          <w:rFonts w:ascii="Times New Roman" w:hAnsi="Times New Roman" w:cs="Times New Roman"/>
          <w:sz w:val="26"/>
          <w:szCs w:val="26"/>
        </w:rPr>
        <w:br/>
        <w:t>бюджета</w:t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4A1B76">
        <w:rPr>
          <w:rFonts w:ascii="Times New Roman" w:hAnsi="Times New Roman" w:cs="Times New Roman"/>
          <w:sz w:val="26"/>
          <w:szCs w:val="26"/>
        </w:rPr>
        <w:t>Верх-Камышенский</w:t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Pr="00BF0AC2">
        <w:rPr>
          <w:rFonts w:ascii="Times New Roman" w:hAnsi="Times New Roman" w:cs="Times New Roman"/>
          <w:sz w:val="26"/>
          <w:szCs w:val="26"/>
        </w:rPr>
        <w:t xml:space="preserve"> и перечень главных администраторов источников </w:t>
      </w:r>
      <w:r w:rsidRPr="00BF0AC2">
        <w:rPr>
          <w:rFonts w:ascii="Times New Roman" w:hAnsi="Times New Roman" w:cs="Times New Roman"/>
          <w:sz w:val="26"/>
          <w:szCs w:val="26"/>
        </w:rPr>
        <w:br/>
        <w:t>финансирования дефицита  бюджета</w:t>
      </w:r>
      <w:bookmarkStart w:id="1" w:name="_Hlk90539959"/>
      <w:r w:rsidR="004A1B76">
        <w:rPr>
          <w:rFonts w:ascii="Times New Roman" w:hAnsi="Times New Roman" w:cs="Times New Roman"/>
          <w:sz w:val="26"/>
          <w:szCs w:val="26"/>
        </w:rPr>
        <w:t xml:space="preserve"> </w:t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A1B76">
        <w:rPr>
          <w:rFonts w:ascii="Times New Roman" w:hAnsi="Times New Roman" w:cs="Times New Roman"/>
          <w:sz w:val="26"/>
          <w:szCs w:val="26"/>
        </w:rPr>
        <w:t>Верх-Камышенский</w:t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</w:p>
    <w:p w:rsidR="00DA513A" w:rsidRPr="00BF0AC2" w:rsidRDefault="00DA513A" w:rsidP="00BF0A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sub_1010"/>
      <w:bookmarkEnd w:id="1"/>
    </w:p>
    <w:p w:rsidR="00CF6B80" w:rsidRPr="00BF0AC2" w:rsidRDefault="00CF6B80" w:rsidP="004A1B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0AC2">
        <w:rPr>
          <w:rFonts w:ascii="Times New Roman" w:hAnsi="Times New Roman" w:cs="Times New Roman"/>
          <w:bCs/>
          <w:sz w:val="26"/>
          <w:szCs w:val="26"/>
        </w:rPr>
        <w:t xml:space="preserve">1. Настоящий Порядок устанавливает правила и сроки внесения </w:t>
      </w:r>
      <w:r w:rsidRPr="00BF0AC2">
        <w:rPr>
          <w:rFonts w:ascii="Times New Roman" w:hAnsi="Times New Roman" w:cs="Times New Roman"/>
          <w:bCs/>
          <w:sz w:val="26"/>
          <w:szCs w:val="26"/>
        </w:rPr>
        <w:br/>
        <w:t xml:space="preserve">изменений в </w:t>
      </w:r>
      <w:r w:rsidR="00F83417" w:rsidRPr="00BF0AC2">
        <w:rPr>
          <w:rFonts w:ascii="Times New Roman" w:hAnsi="Times New Roman" w:cs="Times New Roman"/>
          <w:sz w:val="26"/>
          <w:szCs w:val="26"/>
        </w:rPr>
        <w:t>перечень</w:t>
      </w:r>
      <w:r w:rsidRPr="00BF0AC2">
        <w:rPr>
          <w:rFonts w:ascii="Times New Roman" w:hAnsi="Times New Roman" w:cs="Times New Roman"/>
          <w:sz w:val="26"/>
          <w:szCs w:val="26"/>
        </w:rPr>
        <w:t xml:space="preserve"> главных администраторов доходов бюджета</w:t>
      </w:r>
      <w:r w:rsidRPr="00BF0AC2">
        <w:rPr>
          <w:rFonts w:ascii="Times New Roman" w:hAnsi="Times New Roman" w:cs="Times New Roman"/>
          <w:sz w:val="26"/>
          <w:szCs w:val="26"/>
        </w:rPr>
        <w:br/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A1B76">
        <w:rPr>
          <w:rFonts w:ascii="Times New Roman" w:hAnsi="Times New Roman" w:cs="Times New Roman"/>
          <w:sz w:val="26"/>
          <w:szCs w:val="26"/>
        </w:rPr>
        <w:t>Верх-Камышенский</w:t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="004A1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0AC2">
        <w:rPr>
          <w:rFonts w:ascii="Times New Roman" w:hAnsi="Times New Roman" w:cs="Times New Roman"/>
          <w:sz w:val="26"/>
          <w:szCs w:val="26"/>
        </w:rPr>
        <w:t>и перечень главных администраторов источников финансирования дефицита  бюджета</w:t>
      </w:r>
      <w:r w:rsidR="004A1B76">
        <w:rPr>
          <w:rFonts w:ascii="Times New Roman" w:hAnsi="Times New Roman" w:cs="Times New Roman"/>
          <w:sz w:val="26"/>
          <w:szCs w:val="26"/>
        </w:rPr>
        <w:t xml:space="preserve"> </w:t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A1B76">
        <w:rPr>
          <w:rFonts w:ascii="Times New Roman" w:hAnsi="Times New Roman" w:cs="Times New Roman"/>
          <w:sz w:val="26"/>
          <w:szCs w:val="26"/>
        </w:rPr>
        <w:t>Верх-Камышенский</w:t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Pr="00BF0AC2">
        <w:rPr>
          <w:rFonts w:ascii="Times New Roman" w:hAnsi="Times New Roman" w:cs="Times New Roman"/>
          <w:sz w:val="26"/>
          <w:szCs w:val="26"/>
        </w:rPr>
        <w:t>.</w:t>
      </w:r>
      <w:bookmarkEnd w:id="2"/>
    </w:p>
    <w:p w:rsidR="00CF6B80" w:rsidRPr="00BF0AC2" w:rsidRDefault="00CF6B80" w:rsidP="00BF0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AC2">
        <w:rPr>
          <w:rFonts w:ascii="Times New Roman" w:hAnsi="Times New Roman" w:cs="Times New Roman"/>
          <w:sz w:val="26"/>
          <w:szCs w:val="26"/>
        </w:rPr>
        <w:t xml:space="preserve">2. Изменения в Перечни в течение финансового года вносятся </w:t>
      </w:r>
      <w:r w:rsidRPr="00BF0AC2">
        <w:rPr>
          <w:rFonts w:ascii="Times New Roman" w:hAnsi="Times New Roman" w:cs="Times New Roman"/>
          <w:sz w:val="26"/>
          <w:szCs w:val="26"/>
        </w:rPr>
        <w:br/>
        <w:t xml:space="preserve">на основании </w:t>
      </w:r>
      <w:r w:rsidR="0055406C" w:rsidRPr="00BF0AC2">
        <w:rPr>
          <w:rFonts w:ascii="Times New Roman" w:hAnsi="Times New Roman" w:cs="Times New Roman"/>
          <w:sz w:val="26"/>
          <w:szCs w:val="26"/>
        </w:rPr>
        <w:t xml:space="preserve">распоряжения администрации </w:t>
      </w:r>
      <w:r w:rsidR="004A1B76">
        <w:rPr>
          <w:rFonts w:ascii="Times New Roman" w:hAnsi="Times New Roman" w:cs="Times New Roman"/>
          <w:sz w:val="26"/>
          <w:szCs w:val="26"/>
        </w:rPr>
        <w:t>Верх-Камышенского</w:t>
      </w:r>
      <w:r w:rsidR="0055406C" w:rsidRPr="00BF0AC2">
        <w:rPr>
          <w:rFonts w:ascii="Times New Roman" w:hAnsi="Times New Roman" w:cs="Times New Roman"/>
          <w:sz w:val="26"/>
          <w:szCs w:val="26"/>
        </w:rPr>
        <w:t xml:space="preserve"> сельсовета Заринского района Алтайского края </w:t>
      </w:r>
      <w:r w:rsidR="00167598" w:rsidRPr="00BF0AC2">
        <w:rPr>
          <w:rFonts w:ascii="Times New Roman" w:hAnsi="Times New Roman" w:cs="Times New Roman"/>
          <w:sz w:val="26"/>
          <w:szCs w:val="26"/>
        </w:rPr>
        <w:t xml:space="preserve">не позднее 5 рабочих дней </w:t>
      </w:r>
      <w:r w:rsidRPr="00BF0AC2">
        <w:rPr>
          <w:rFonts w:ascii="Times New Roman" w:hAnsi="Times New Roman" w:cs="Times New Roman"/>
          <w:sz w:val="26"/>
          <w:szCs w:val="26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BF0AC2">
        <w:rPr>
          <w:rFonts w:ascii="Times New Roman" w:hAnsi="Times New Roman" w:cs="Times New Roman"/>
          <w:sz w:val="26"/>
          <w:szCs w:val="26"/>
        </w:rPr>
        <w:br/>
        <w:t>доходов  бюджета</w:t>
      </w:r>
      <w:r w:rsidR="004A1B76">
        <w:rPr>
          <w:rFonts w:ascii="Times New Roman" w:hAnsi="Times New Roman" w:cs="Times New Roman"/>
          <w:sz w:val="26"/>
          <w:szCs w:val="26"/>
        </w:rPr>
        <w:t xml:space="preserve"> </w:t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A1B76">
        <w:rPr>
          <w:rFonts w:ascii="Times New Roman" w:hAnsi="Times New Roman" w:cs="Times New Roman"/>
          <w:sz w:val="26"/>
          <w:szCs w:val="26"/>
        </w:rPr>
        <w:t>Верх-Камышенский</w:t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Pr="00BF0AC2">
        <w:rPr>
          <w:rFonts w:ascii="Times New Roman" w:hAnsi="Times New Roman" w:cs="Times New Roman"/>
          <w:sz w:val="26"/>
          <w:szCs w:val="26"/>
        </w:rPr>
        <w:t xml:space="preserve">, главных администраторов источников </w:t>
      </w:r>
      <w:r w:rsidRPr="00BF0AC2">
        <w:rPr>
          <w:rFonts w:ascii="Times New Roman" w:hAnsi="Times New Roman" w:cs="Times New Roman"/>
          <w:sz w:val="26"/>
          <w:szCs w:val="26"/>
        </w:rPr>
        <w:br/>
        <w:t>финансирования дефицита  бюджета</w:t>
      </w:r>
      <w:r w:rsidR="004A1B76">
        <w:rPr>
          <w:rFonts w:ascii="Times New Roman" w:hAnsi="Times New Roman" w:cs="Times New Roman"/>
          <w:sz w:val="26"/>
          <w:szCs w:val="26"/>
        </w:rPr>
        <w:t xml:space="preserve"> </w:t>
      </w:r>
      <w:r w:rsidR="00DF7FA7" w:rsidRPr="00BF0AC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A1B76">
        <w:rPr>
          <w:rFonts w:ascii="Times New Roman" w:hAnsi="Times New Roman" w:cs="Times New Roman"/>
          <w:sz w:val="26"/>
          <w:szCs w:val="26"/>
        </w:rPr>
        <w:t>Верх-Камышенский</w:t>
      </w:r>
      <w:r w:rsidR="00DF7FA7" w:rsidRPr="00BF0AC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Pr="00BF0AC2">
        <w:rPr>
          <w:rFonts w:ascii="Times New Roman" w:hAnsi="Times New Roman" w:cs="Times New Roman"/>
          <w:sz w:val="26"/>
          <w:szCs w:val="26"/>
        </w:rPr>
        <w:t>, изменения принципов назначения и присвоения структу</w:t>
      </w:r>
      <w:r w:rsidR="004A1B76">
        <w:rPr>
          <w:rFonts w:ascii="Times New Roman" w:hAnsi="Times New Roman" w:cs="Times New Roman"/>
          <w:sz w:val="26"/>
          <w:szCs w:val="26"/>
        </w:rPr>
        <w:t xml:space="preserve">ры кодов классификации доходов </w:t>
      </w:r>
      <w:r w:rsidRPr="00BF0AC2">
        <w:rPr>
          <w:rFonts w:ascii="Times New Roman" w:hAnsi="Times New Roman" w:cs="Times New Roman"/>
          <w:sz w:val="26"/>
          <w:szCs w:val="26"/>
        </w:rPr>
        <w:t>бюджетов и источников финансирования дефицитов бюджетов.</w:t>
      </w:r>
    </w:p>
    <w:p w:rsidR="00CF6B80" w:rsidRPr="00BF0AC2" w:rsidRDefault="00167598" w:rsidP="00BF0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AC2">
        <w:rPr>
          <w:rFonts w:ascii="Times New Roman" w:hAnsi="Times New Roman" w:cs="Times New Roman"/>
          <w:sz w:val="26"/>
          <w:szCs w:val="26"/>
        </w:rPr>
        <w:t>3</w:t>
      </w:r>
      <w:r w:rsidR="00CF6B80" w:rsidRPr="00BF0AC2">
        <w:rPr>
          <w:rFonts w:ascii="Times New Roman" w:hAnsi="Times New Roman" w:cs="Times New Roman"/>
          <w:sz w:val="26"/>
          <w:szCs w:val="26"/>
        </w:rPr>
        <w:t xml:space="preserve">. Перечни ежегодно актуализируются </w:t>
      </w:r>
      <w:r w:rsidRPr="00BF0AC2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4A1B76">
        <w:rPr>
          <w:rFonts w:ascii="Times New Roman" w:hAnsi="Times New Roman" w:cs="Times New Roman"/>
          <w:sz w:val="26"/>
          <w:szCs w:val="26"/>
        </w:rPr>
        <w:t>Верх-Камышенского</w:t>
      </w:r>
      <w:r w:rsidRPr="00BF0AC2">
        <w:rPr>
          <w:rFonts w:ascii="Times New Roman" w:hAnsi="Times New Roman" w:cs="Times New Roman"/>
          <w:sz w:val="26"/>
          <w:szCs w:val="26"/>
        </w:rPr>
        <w:t xml:space="preserve"> сельсовета Заринского района</w:t>
      </w:r>
      <w:r w:rsidR="00CF6B80" w:rsidRPr="00BF0AC2">
        <w:rPr>
          <w:rFonts w:ascii="Times New Roman" w:hAnsi="Times New Roman" w:cs="Times New Roman"/>
          <w:sz w:val="26"/>
          <w:szCs w:val="26"/>
        </w:rPr>
        <w:t xml:space="preserve"> Алтайского края при формировании </w:t>
      </w:r>
      <w:r w:rsidRPr="00BF0AC2">
        <w:rPr>
          <w:rFonts w:ascii="Times New Roman" w:hAnsi="Times New Roman" w:cs="Times New Roman"/>
          <w:sz w:val="26"/>
          <w:szCs w:val="26"/>
        </w:rPr>
        <w:t>решения</w:t>
      </w:r>
      <w:r w:rsidR="004A1B76">
        <w:rPr>
          <w:rFonts w:ascii="Times New Roman" w:hAnsi="Times New Roman" w:cs="Times New Roman"/>
          <w:sz w:val="26"/>
          <w:szCs w:val="26"/>
        </w:rPr>
        <w:t xml:space="preserve"> о  бюджете на очередной </w:t>
      </w:r>
      <w:r w:rsidR="00CF6B80" w:rsidRPr="00BF0AC2">
        <w:rPr>
          <w:rFonts w:ascii="Times New Roman" w:hAnsi="Times New Roman" w:cs="Times New Roman"/>
          <w:sz w:val="26"/>
          <w:szCs w:val="26"/>
        </w:rPr>
        <w:t>финансовый год и плановый период в соответствии с графиком разработки прогноза социально-экономического развития</w:t>
      </w:r>
      <w:r w:rsidR="004A1B76">
        <w:rPr>
          <w:rFonts w:ascii="Times New Roman" w:hAnsi="Times New Roman" w:cs="Times New Roman"/>
          <w:sz w:val="26"/>
          <w:szCs w:val="26"/>
        </w:rPr>
        <w:t xml:space="preserve"> Верх-Камышенского</w:t>
      </w:r>
      <w:r w:rsidRPr="00BF0AC2">
        <w:rPr>
          <w:rFonts w:ascii="Times New Roman" w:hAnsi="Times New Roman" w:cs="Times New Roman"/>
          <w:sz w:val="26"/>
          <w:szCs w:val="26"/>
        </w:rPr>
        <w:t xml:space="preserve"> сельсовета Заринского района </w:t>
      </w:r>
      <w:r w:rsidR="004A1B76">
        <w:rPr>
          <w:rFonts w:ascii="Times New Roman" w:hAnsi="Times New Roman" w:cs="Times New Roman"/>
          <w:sz w:val="26"/>
          <w:szCs w:val="26"/>
        </w:rPr>
        <w:t xml:space="preserve">Алтайского края, подготовки </w:t>
      </w:r>
      <w:r w:rsidR="00CF6B80" w:rsidRPr="00BF0AC2">
        <w:rPr>
          <w:rFonts w:ascii="Times New Roman" w:hAnsi="Times New Roman" w:cs="Times New Roman"/>
          <w:sz w:val="26"/>
          <w:szCs w:val="26"/>
        </w:rPr>
        <w:t xml:space="preserve">и рассмотрения проекта бюджета </w:t>
      </w:r>
      <w:r w:rsidR="00CF6B80" w:rsidRPr="00BF0AC2">
        <w:rPr>
          <w:rFonts w:ascii="Times New Roman" w:hAnsi="Times New Roman" w:cs="Times New Roman"/>
          <w:sz w:val="26"/>
          <w:szCs w:val="26"/>
        </w:rPr>
        <w:br/>
      </w:r>
      <w:r w:rsidRPr="00BF0AC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A1B76">
        <w:rPr>
          <w:rFonts w:ascii="Times New Roman" w:hAnsi="Times New Roman" w:cs="Times New Roman"/>
          <w:sz w:val="26"/>
          <w:szCs w:val="26"/>
        </w:rPr>
        <w:t>Верх-Камышенский</w:t>
      </w:r>
      <w:r w:rsidRPr="00BF0AC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="00CF6B80" w:rsidRPr="00BF0AC2">
        <w:rPr>
          <w:rFonts w:ascii="Times New Roman" w:hAnsi="Times New Roman" w:cs="Times New Roman"/>
          <w:sz w:val="26"/>
          <w:szCs w:val="26"/>
        </w:rPr>
        <w:t>.</w:t>
      </w: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F6B80" w:rsidRPr="00BF0AC2" w:rsidSect="00BF0AC2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A9F" w:rsidRDefault="00825A9F" w:rsidP="00AB07FF">
      <w:pPr>
        <w:spacing w:after="0" w:line="240" w:lineRule="auto"/>
      </w:pPr>
      <w:r>
        <w:separator/>
      </w:r>
    </w:p>
  </w:endnote>
  <w:endnote w:type="continuationSeparator" w:id="1">
    <w:p w:rsidR="00825A9F" w:rsidRDefault="00825A9F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A9F" w:rsidRDefault="00825A9F" w:rsidP="00AB07FF">
      <w:pPr>
        <w:spacing w:after="0" w:line="240" w:lineRule="auto"/>
      </w:pPr>
      <w:r>
        <w:separator/>
      </w:r>
    </w:p>
  </w:footnote>
  <w:footnote w:type="continuationSeparator" w:id="1">
    <w:p w:rsidR="00825A9F" w:rsidRDefault="00825A9F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4208"/>
    <w:rsid w:val="00003192"/>
    <w:rsid w:val="00006CC3"/>
    <w:rsid w:val="00021B78"/>
    <w:rsid w:val="00045711"/>
    <w:rsid w:val="000572C0"/>
    <w:rsid w:val="00061618"/>
    <w:rsid w:val="00063716"/>
    <w:rsid w:val="00080056"/>
    <w:rsid w:val="000A1665"/>
    <w:rsid w:val="000A52BC"/>
    <w:rsid w:val="000C52F1"/>
    <w:rsid w:val="000D5145"/>
    <w:rsid w:val="000F7937"/>
    <w:rsid w:val="00105BB1"/>
    <w:rsid w:val="00130ACE"/>
    <w:rsid w:val="00150191"/>
    <w:rsid w:val="00162D21"/>
    <w:rsid w:val="00167598"/>
    <w:rsid w:val="001A760C"/>
    <w:rsid w:val="001D77D1"/>
    <w:rsid w:val="001F3345"/>
    <w:rsid w:val="001F51B7"/>
    <w:rsid w:val="00216296"/>
    <w:rsid w:val="00224FB5"/>
    <w:rsid w:val="00237E05"/>
    <w:rsid w:val="00270C0D"/>
    <w:rsid w:val="00270F78"/>
    <w:rsid w:val="002A5B8F"/>
    <w:rsid w:val="002C2B7A"/>
    <w:rsid w:val="002D03E5"/>
    <w:rsid w:val="002D0671"/>
    <w:rsid w:val="002D2D45"/>
    <w:rsid w:val="002F772C"/>
    <w:rsid w:val="00303FD7"/>
    <w:rsid w:val="00307324"/>
    <w:rsid w:val="003216AF"/>
    <w:rsid w:val="0032314E"/>
    <w:rsid w:val="00325842"/>
    <w:rsid w:val="0033231E"/>
    <w:rsid w:val="00356917"/>
    <w:rsid w:val="00390239"/>
    <w:rsid w:val="003946CD"/>
    <w:rsid w:val="003A7CED"/>
    <w:rsid w:val="003E0F45"/>
    <w:rsid w:val="003F1D5D"/>
    <w:rsid w:val="00417085"/>
    <w:rsid w:val="004278DE"/>
    <w:rsid w:val="00441756"/>
    <w:rsid w:val="00447D3D"/>
    <w:rsid w:val="00454094"/>
    <w:rsid w:val="00454F1D"/>
    <w:rsid w:val="00463ED2"/>
    <w:rsid w:val="00465C41"/>
    <w:rsid w:val="0047661D"/>
    <w:rsid w:val="00477F62"/>
    <w:rsid w:val="004839FD"/>
    <w:rsid w:val="004A1B76"/>
    <w:rsid w:val="004A504C"/>
    <w:rsid w:val="004D6351"/>
    <w:rsid w:val="004F7EE3"/>
    <w:rsid w:val="005010B5"/>
    <w:rsid w:val="00526105"/>
    <w:rsid w:val="00545166"/>
    <w:rsid w:val="0055406C"/>
    <w:rsid w:val="005813BF"/>
    <w:rsid w:val="005C0454"/>
    <w:rsid w:val="005C41F2"/>
    <w:rsid w:val="005C7316"/>
    <w:rsid w:val="005C7EAF"/>
    <w:rsid w:val="005E10F7"/>
    <w:rsid w:val="006135AB"/>
    <w:rsid w:val="00630414"/>
    <w:rsid w:val="006304E7"/>
    <w:rsid w:val="006978EF"/>
    <w:rsid w:val="006A6868"/>
    <w:rsid w:val="006C61C5"/>
    <w:rsid w:val="006F7362"/>
    <w:rsid w:val="007312DF"/>
    <w:rsid w:val="007715CB"/>
    <w:rsid w:val="007A363C"/>
    <w:rsid w:val="007B4208"/>
    <w:rsid w:val="007F0B4C"/>
    <w:rsid w:val="00812840"/>
    <w:rsid w:val="00825A9F"/>
    <w:rsid w:val="008409B5"/>
    <w:rsid w:val="0084724A"/>
    <w:rsid w:val="00883566"/>
    <w:rsid w:val="00883C09"/>
    <w:rsid w:val="0089159E"/>
    <w:rsid w:val="008E6858"/>
    <w:rsid w:val="008F2E0D"/>
    <w:rsid w:val="00907A92"/>
    <w:rsid w:val="00924B52"/>
    <w:rsid w:val="00933520"/>
    <w:rsid w:val="009666E3"/>
    <w:rsid w:val="0097439D"/>
    <w:rsid w:val="009812A0"/>
    <w:rsid w:val="00997240"/>
    <w:rsid w:val="009B4224"/>
    <w:rsid w:val="009C6EFA"/>
    <w:rsid w:val="009F5221"/>
    <w:rsid w:val="00A11CF6"/>
    <w:rsid w:val="00A1788F"/>
    <w:rsid w:val="00A23D21"/>
    <w:rsid w:val="00A53824"/>
    <w:rsid w:val="00A645B6"/>
    <w:rsid w:val="00A679F3"/>
    <w:rsid w:val="00A70C78"/>
    <w:rsid w:val="00A7390D"/>
    <w:rsid w:val="00A86ED9"/>
    <w:rsid w:val="00AB07FF"/>
    <w:rsid w:val="00AD5E47"/>
    <w:rsid w:val="00AE1A7F"/>
    <w:rsid w:val="00B26F0B"/>
    <w:rsid w:val="00B40B13"/>
    <w:rsid w:val="00B70FF8"/>
    <w:rsid w:val="00B843B8"/>
    <w:rsid w:val="00B96C68"/>
    <w:rsid w:val="00B97B16"/>
    <w:rsid w:val="00BA5B3F"/>
    <w:rsid w:val="00BD2E7B"/>
    <w:rsid w:val="00BF0AC2"/>
    <w:rsid w:val="00C253E1"/>
    <w:rsid w:val="00C4180A"/>
    <w:rsid w:val="00C75687"/>
    <w:rsid w:val="00CC47AB"/>
    <w:rsid w:val="00CD4FE8"/>
    <w:rsid w:val="00CF6669"/>
    <w:rsid w:val="00CF6B80"/>
    <w:rsid w:val="00D0742A"/>
    <w:rsid w:val="00D21F31"/>
    <w:rsid w:val="00D3455E"/>
    <w:rsid w:val="00D36C5D"/>
    <w:rsid w:val="00D61877"/>
    <w:rsid w:val="00D63838"/>
    <w:rsid w:val="00D67650"/>
    <w:rsid w:val="00D751BF"/>
    <w:rsid w:val="00D75BBF"/>
    <w:rsid w:val="00D8017F"/>
    <w:rsid w:val="00DA513A"/>
    <w:rsid w:val="00DC076E"/>
    <w:rsid w:val="00DC720C"/>
    <w:rsid w:val="00DD1DCA"/>
    <w:rsid w:val="00DD303A"/>
    <w:rsid w:val="00DE48B3"/>
    <w:rsid w:val="00DF7FA7"/>
    <w:rsid w:val="00E0539E"/>
    <w:rsid w:val="00E15698"/>
    <w:rsid w:val="00E5063E"/>
    <w:rsid w:val="00E61A7A"/>
    <w:rsid w:val="00E91FBA"/>
    <w:rsid w:val="00E9680A"/>
    <w:rsid w:val="00EB3A2C"/>
    <w:rsid w:val="00EB653D"/>
    <w:rsid w:val="00EF108F"/>
    <w:rsid w:val="00EF79BB"/>
    <w:rsid w:val="00F25BD7"/>
    <w:rsid w:val="00F36C8A"/>
    <w:rsid w:val="00F474EC"/>
    <w:rsid w:val="00F5239A"/>
    <w:rsid w:val="00F764CE"/>
    <w:rsid w:val="00F8164E"/>
    <w:rsid w:val="00F823B1"/>
    <w:rsid w:val="00F83417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DADA-334C-4F1D-8CFF-59B87FDF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льсовет</cp:lastModifiedBy>
  <cp:revision>2</cp:revision>
  <cp:lastPrinted>2021-12-16T04:05:00Z</cp:lastPrinted>
  <dcterms:created xsi:type="dcterms:W3CDTF">2022-12-21T04:46:00Z</dcterms:created>
  <dcterms:modified xsi:type="dcterms:W3CDTF">2022-12-21T04:46:00Z</dcterms:modified>
</cp:coreProperties>
</file>